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737706" w:rsidRDefault="003C6942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Zielona Góra, on ………….. 2023.</w:t>
      </w:r>
    </w:p>
    <w:p w:rsidR="00AC25B4" w:rsidRPr="00737706" w:rsidRDefault="003C6942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bdr w:val="nil"/>
          <w:lang w:val="en-GB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>/surname and name/names/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bdr w:val="nil"/>
          <w:lang w:val="en-GB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 xml:space="preserve">  /e-mail adress/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>/phone number/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</w:r>
    </w:p>
    <w:p w:rsidR="007F5779" w:rsidRPr="00737706" w:rsidRDefault="007F5779" w:rsidP="007F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C13" w:rsidRPr="00F0689F" w:rsidRDefault="003C6942" w:rsidP="00D26726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t>His Mag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t>fic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  <w:t>Rector of the University of Zielona Gó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  <w:t xml:space="preserve">President of the Sena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  <w:t>of the University of Zielona Gó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</w:p>
    <w:p w:rsidR="007F5779" w:rsidRPr="00F0689F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F97551" w:rsidRPr="00F0689F" w:rsidRDefault="003C6942" w:rsidP="00175CAD">
      <w:pPr>
        <w:spacing w:after="0" w:line="240" w:lineRule="auto"/>
        <w:ind w:left="1060" w:hanging="36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t>APPL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for consent to present a doctoral dissertation in a foreign language </w:t>
      </w:r>
    </w:p>
    <w:p w:rsidR="007F5779" w:rsidRPr="00F0689F" w:rsidRDefault="007F5779" w:rsidP="00F975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551" w:rsidRPr="00F0689F" w:rsidRDefault="003C6942" w:rsidP="00175C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In order to initiate the procedure for the award of a doctoral degree in the fiel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d of ………..……………… in the discipline of ………..………………, I am submitting an application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for </w:t>
      </w:r>
      <w:r w:rsidR="00E24B3E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being granted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consent </w:t>
      </w:r>
      <w:r w:rsidR="00E24B3E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for the submission of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the doctoral dissertation in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.</w:t>
      </w:r>
      <w:r w:rsidR="00E24B3E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 l</w:t>
      </w:r>
      <w:bookmarkStart w:id="0" w:name="_GoBack"/>
      <w:bookmarkEnd w:id="0"/>
      <w:r w:rsidR="00E24B3E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anguage</w:t>
      </w:r>
      <w:r w:rsidR="00E24B3E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.</w:t>
      </w:r>
    </w:p>
    <w:p w:rsidR="003D4C13" w:rsidRPr="00F0689F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7F8" w:rsidRDefault="003C6942" w:rsidP="00E24B3E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  <w:t>Yours</w:t>
      </w:r>
      <w:r w:rsidR="00E24B3E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 </w:t>
      </w:r>
      <w:r w:rsidR="00E24B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/>
        </w:rPr>
        <w:t>faithful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il"/>
          <w:lang w:val="en-GB"/>
        </w:rPr>
        <w:br/>
      </w:r>
    </w:p>
    <w:p w:rsidR="009D045F" w:rsidRPr="00984E4E" w:rsidRDefault="003C6942" w:rsidP="00BA0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sectPr w:rsidR="009D045F" w:rsidRPr="00984E4E" w:rsidSect="005449CB">
      <w:headerReference w:type="default" r:id="rId9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42" w:rsidRDefault="003C6942">
      <w:pPr>
        <w:spacing w:after="0" w:line="240" w:lineRule="auto"/>
      </w:pPr>
      <w:r>
        <w:separator/>
      </w:r>
    </w:p>
  </w:endnote>
  <w:endnote w:type="continuationSeparator" w:id="0">
    <w:p w:rsidR="003C6942" w:rsidRDefault="003C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42" w:rsidRDefault="003C6942">
      <w:pPr>
        <w:spacing w:after="0" w:line="240" w:lineRule="auto"/>
      </w:pPr>
      <w:r>
        <w:separator/>
      </w:r>
    </w:p>
  </w:footnote>
  <w:footnote w:type="continuationSeparator" w:id="0">
    <w:p w:rsidR="003C6942" w:rsidRDefault="003C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10" w:rsidRPr="006F3461" w:rsidRDefault="003C6942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bdr w:val="nil"/>
        <w:lang w:val="en-GB"/>
      </w:rPr>
      <w:t xml:space="preserve">Annex </w:t>
    </w:r>
    <w:bookmarkEnd w:id="1"/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bdr w:val="nil"/>
        <w:lang w:val="en-GB"/>
      </w:rPr>
      <w:t>12</w:t>
    </w:r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 to Regulations</w:t>
    </w:r>
    <w:bookmarkStart w:id="3" w:name="__DdeLink__277_307122481"/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on </w:t>
    </w:r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br/>
      <w:t>the procedure for awarding the doctoral degree</w:t>
    </w:r>
    <w:bookmarkEnd w:id="3"/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 at the University of Zielona Góra</w:t>
    </w:r>
  </w:p>
  <w:bookmarkEnd w:id="2"/>
  <w:p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E2D"/>
    <w:multiLevelType w:val="hybridMultilevel"/>
    <w:tmpl w:val="0B2AB5C8"/>
    <w:lvl w:ilvl="0" w:tplc="977E5CD4">
      <w:start w:val="1"/>
      <w:numFmt w:val="lowerLetter"/>
      <w:lvlText w:val="%1)"/>
      <w:lvlJc w:val="left"/>
      <w:pPr>
        <w:ind w:left="720" w:hanging="360"/>
      </w:pPr>
    </w:lvl>
    <w:lvl w:ilvl="1" w:tplc="91AE5C7C" w:tentative="1">
      <w:start w:val="1"/>
      <w:numFmt w:val="lowerLetter"/>
      <w:lvlText w:val="%2."/>
      <w:lvlJc w:val="left"/>
      <w:pPr>
        <w:ind w:left="1440" w:hanging="360"/>
      </w:pPr>
    </w:lvl>
    <w:lvl w:ilvl="2" w:tplc="77BCE7AA" w:tentative="1">
      <w:start w:val="1"/>
      <w:numFmt w:val="lowerRoman"/>
      <w:lvlText w:val="%3."/>
      <w:lvlJc w:val="right"/>
      <w:pPr>
        <w:ind w:left="2160" w:hanging="180"/>
      </w:pPr>
    </w:lvl>
    <w:lvl w:ilvl="3" w:tplc="18969678" w:tentative="1">
      <w:start w:val="1"/>
      <w:numFmt w:val="decimal"/>
      <w:lvlText w:val="%4."/>
      <w:lvlJc w:val="left"/>
      <w:pPr>
        <w:ind w:left="2880" w:hanging="360"/>
      </w:pPr>
    </w:lvl>
    <w:lvl w:ilvl="4" w:tplc="1A360678" w:tentative="1">
      <w:start w:val="1"/>
      <w:numFmt w:val="lowerLetter"/>
      <w:lvlText w:val="%5."/>
      <w:lvlJc w:val="left"/>
      <w:pPr>
        <w:ind w:left="3600" w:hanging="360"/>
      </w:pPr>
    </w:lvl>
    <w:lvl w:ilvl="5" w:tplc="6D34F5B0" w:tentative="1">
      <w:start w:val="1"/>
      <w:numFmt w:val="lowerRoman"/>
      <w:lvlText w:val="%6."/>
      <w:lvlJc w:val="right"/>
      <w:pPr>
        <w:ind w:left="4320" w:hanging="180"/>
      </w:pPr>
    </w:lvl>
    <w:lvl w:ilvl="6" w:tplc="04AEE212" w:tentative="1">
      <w:start w:val="1"/>
      <w:numFmt w:val="decimal"/>
      <w:lvlText w:val="%7."/>
      <w:lvlJc w:val="left"/>
      <w:pPr>
        <w:ind w:left="5040" w:hanging="360"/>
      </w:pPr>
    </w:lvl>
    <w:lvl w:ilvl="7" w:tplc="82987E64" w:tentative="1">
      <w:start w:val="1"/>
      <w:numFmt w:val="lowerLetter"/>
      <w:lvlText w:val="%8."/>
      <w:lvlJc w:val="left"/>
      <w:pPr>
        <w:ind w:left="5760" w:hanging="360"/>
      </w:pPr>
    </w:lvl>
    <w:lvl w:ilvl="8" w:tplc="62223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564C"/>
    <w:multiLevelType w:val="hybridMultilevel"/>
    <w:tmpl w:val="C85C0BD8"/>
    <w:lvl w:ilvl="0" w:tplc="6FE2916E">
      <w:start w:val="1"/>
      <w:numFmt w:val="decimal"/>
      <w:lvlText w:val="%1."/>
      <w:lvlJc w:val="left"/>
      <w:pPr>
        <w:ind w:left="1080" w:hanging="360"/>
      </w:pPr>
    </w:lvl>
    <w:lvl w:ilvl="1" w:tplc="BA2EFE00" w:tentative="1">
      <w:start w:val="1"/>
      <w:numFmt w:val="lowerLetter"/>
      <w:lvlText w:val="%2."/>
      <w:lvlJc w:val="left"/>
      <w:pPr>
        <w:ind w:left="1800" w:hanging="360"/>
      </w:pPr>
    </w:lvl>
    <w:lvl w:ilvl="2" w:tplc="F8FED236" w:tentative="1">
      <w:start w:val="1"/>
      <w:numFmt w:val="lowerRoman"/>
      <w:lvlText w:val="%3."/>
      <w:lvlJc w:val="right"/>
      <w:pPr>
        <w:ind w:left="2520" w:hanging="180"/>
      </w:pPr>
    </w:lvl>
    <w:lvl w:ilvl="3" w:tplc="EDB4AFC4" w:tentative="1">
      <w:start w:val="1"/>
      <w:numFmt w:val="decimal"/>
      <w:lvlText w:val="%4."/>
      <w:lvlJc w:val="left"/>
      <w:pPr>
        <w:ind w:left="3240" w:hanging="360"/>
      </w:pPr>
    </w:lvl>
    <w:lvl w:ilvl="4" w:tplc="9A3C8548" w:tentative="1">
      <w:start w:val="1"/>
      <w:numFmt w:val="lowerLetter"/>
      <w:lvlText w:val="%5."/>
      <w:lvlJc w:val="left"/>
      <w:pPr>
        <w:ind w:left="3960" w:hanging="360"/>
      </w:pPr>
    </w:lvl>
    <w:lvl w:ilvl="5" w:tplc="B3403C6C" w:tentative="1">
      <w:start w:val="1"/>
      <w:numFmt w:val="lowerRoman"/>
      <w:lvlText w:val="%6."/>
      <w:lvlJc w:val="right"/>
      <w:pPr>
        <w:ind w:left="4680" w:hanging="180"/>
      </w:pPr>
    </w:lvl>
    <w:lvl w:ilvl="6" w:tplc="7380532C" w:tentative="1">
      <w:start w:val="1"/>
      <w:numFmt w:val="decimal"/>
      <w:lvlText w:val="%7."/>
      <w:lvlJc w:val="left"/>
      <w:pPr>
        <w:ind w:left="5400" w:hanging="360"/>
      </w:pPr>
    </w:lvl>
    <w:lvl w:ilvl="7" w:tplc="3008EBD6" w:tentative="1">
      <w:start w:val="1"/>
      <w:numFmt w:val="lowerLetter"/>
      <w:lvlText w:val="%8."/>
      <w:lvlJc w:val="left"/>
      <w:pPr>
        <w:ind w:left="6120" w:hanging="360"/>
      </w:pPr>
    </w:lvl>
    <w:lvl w:ilvl="8" w:tplc="314804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63A3C"/>
    <w:multiLevelType w:val="hybridMultilevel"/>
    <w:tmpl w:val="6D945BF6"/>
    <w:lvl w:ilvl="0" w:tplc="88C8E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89E4AC2">
      <w:start w:val="1"/>
      <w:numFmt w:val="lowerLetter"/>
      <w:lvlText w:val="%2."/>
      <w:lvlJc w:val="left"/>
      <w:pPr>
        <w:ind w:left="1440" w:hanging="360"/>
      </w:pPr>
    </w:lvl>
    <w:lvl w:ilvl="2" w:tplc="7868CE80" w:tentative="1">
      <w:start w:val="1"/>
      <w:numFmt w:val="lowerRoman"/>
      <w:lvlText w:val="%3."/>
      <w:lvlJc w:val="right"/>
      <w:pPr>
        <w:ind w:left="2160" w:hanging="180"/>
      </w:pPr>
    </w:lvl>
    <w:lvl w:ilvl="3" w:tplc="8EEA24B0" w:tentative="1">
      <w:start w:val="1"/>
      <w:numFmt w:val="decimal"/>
      <w:lvlText w:val="%4."/>
      <w:lvlJc w:val="left"/>
      <w:pPr>
        <w:ind w:left="2880" w:hanging="360"/>
      </w:pPr>
    </w:lvl>
    <w:lvl w:ilvl="4" w:tplc="FB70BAC2" w:tentative="1">
      <w:start w:val="1"/>
      <w:numFmt w:val="lowerLetter"/>
      <w:lvlText w:val="%5."/>
      <w:lvlJc w:val="left"/>
      <w:pPr>
        <w:ind w:left="3600" w:hanging="360"/>
      </w:pPr>
    </w:lvl>
    <w:lvl w:ilvl="5" w:tplc="2ADC88C0" w:tentative="1">
      <w:start w:val="1"/>
      <w:numFmt w:val="lowerRoman"/>
      <w:lvlText w:val="%6."/>
      <w:lvlJc w:val="right"/>
      <w:pPr>
        <w:ind w:left="4320" w:hanging="180"/>
      </w:pPr>
    </w:lvl>
    <w:lvl w:ilvl="6" w:tplc="C21C22E4" w:tentative="1">
      <w:start w:val="1"/>
      <w:numFmt w:val="decimal"/>
      <w:lvlText w:val="%7."/>
      <w:lvlJc w:val="left"/>
      <w:pPr>
        <w:ind w:left="5040" w:hanging="360"/>
      </w:pPr>
    </w:lvl>
    <w:lvl w:ilvl="7" w:tplc="D0142976" w:tentative="1">
      <w:start w:val="1"/>
      <w:numFmt w:val="lowerLetter"/>
      <w:lvlText w:val="%8."/>
      <w:lvlJc w:val="left"/>
      <w:pPr>
        <w:ind w:left="5760" w:hanging="360"/>
      </w:pPr>
    </w:lvl>
    <w:lvl w:ilvl="8" w:tplc="1DBAE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65F04"/>
    <w:multiLevelType w:val="hybridMultilevel"/>
    <w:tmpl w:val="1FAC82EA"/>
    <w:lvl w:ilvl="0" w:tplc="E80EE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10086A" w:tentative="1">
      <w:start w:val="1"/>
      <w:numFmt w:val="lowerLetter"/>
      <w:lvlText w:val="%2."/>
      <w:lvlJc w:val="left"/>
      <w:pPr>
        <w:ind w:left="1440" w:hanging="360"/>
      </w:pPr>
    </w:lvl>
    <w:lvl w:ilvl="2" w:tplc="131680B4" w:tentative="1">
      <w:start w:val="1"/>
      <w:numFmt w:val="lowerRoman"/>
      <w:lvlText w:val="%3."/>
      <w:lvlJc w:val="right"/>
      <w:pPr>
        <w:ind w:left="2160" w:hanging="180"/>
      </w:pPr>
    </w:lvl>
    <w:lvl w:ilvl="3" w:tplc="20DCFC68" w:tentative="1">
      <w:start w:val="1"/>
      <w:numFmt w:val="decimal"/>
      <w:lvlText w:val="%4."/>
      <w:lvlJc w:val="left"/>
      <w:pPr>
        <w:ind w:left="2880" w:hanging="360"/>
      </w:pPr>
    </w:lvl>
    <w:lvl w:ilvl="4" w:tplc="E026BFD4" w:tentative="1">
      <w:start w:val="1"/>
      <w:numFmt w:val="lowerLetter"/>
      <w:lvlText w:val="%5."/>
      <w:lvlJc w:val="left"/>
      <w:pPr>
        <w:ind w:left="3600" w:hanging="360"/>
      </w:pPr>
    </w:lvl>
    <w:lvl w:ilvl="5" w:tplc="A948A9DA" w:tentative="1">
      <w:start w:val="1"/>
      <w:numFmt w:val="lowerRoman"/>
      <w:lvlText w:val="%6."/>
      <w:lvlJc w:val="right"/>
      <w:pPr>
        <w:ind w:left="4320" w:hanging="180"/>
      </w:pPr>
    </w:lvl>
    <w:lvl w:ilvl="6" w:tplc="8146EA74" w:tentative="1">
      <w:start w:val="1"/>
      <w:numFmt w:val="decimal"/>
      <w:lvlText w:val="%7."/>
      <w:lvlJc w:val="left"/>
      <w:pPr>
        <w:ind w:left="5040" w:hanging="360"/>
      </w:pPr>
    </w:lvl>
    <w:lvl w:ilvl="7" w:tplc="FE127E1E" w:tentative="1">
      <w:start w:val="1"/>
      <w:numFmt w:val="lowerLetter"/>
      <w:lvlText w:val="%8."/>
      <w:lvlJc w:val="left"/>
      <w:pPr>
        <w:ind w:left="5760" w:hanging="360"/>
      </w:pPr>
    </w:lvl>
    <w:lvl w:ilvl="8" w:tplc="CC162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7BC0"/>
    <w:multiLevelType w:val="hybridMultilevel"/>
    <w:tmpl w:val="22A0ABF4"/>
    <w:lvl w:ilvl="0" w:tplc="E3FE1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11C8">
      <w:start w:val="1"/>
      <w:numFmt w:val="lowerLetter"/>
      <w:lvlText w:val="%2."/>
      <w:lvlJc w:val="left"/>
      <w:pPr>
        <w:ind w:left="1440" w:hanging="360"/>
      </w:pPr>
    </w:lvl>
    <w:lvl w:ilvl="2" w:tplc="8A92946E" w:tentative="1">
      <w:start w:val="1"/>
      <w:numFmt w:val="lowerRoman"/>
      <w:lvlText w:val="%3."/>
      <w:lvlJc w:val="right"/>
      <w:pPr>
        <w:ind w:left="2160" w:hanging="180"/>
      </w:pPr>
    </w:lvl>
    <w:lvl w:ilvl="3" w:tplc="BABE890C" w:tentative="1">
      <w:start w:val="1"/>
      <w:numFmt w:val="decimal"/>
      <w:lvlText w:val="%4."/>
      <w:lvlJc w:val="left"/>
      <w:pPr>
        <w:ind w:left="2880" w:hanging="360"/>
      </w:pPr>
    </w:lvl>
    <w:lvl w:ilvl="4" w:tplc="15B87A66" w:tentative="1">
      <w:start w:val="1"/>
      <w:numFmt w:val="lowerLetter"/>
      <w:lvlText w:val="%5."/>
      <w:lvlJc w:val="left"/>
      <w:pPr>
        <w:ind w:left="3600" w:hanging="360"/>
      </w:pPr>
    </w:lvl>
    <w:lvl w:ilvl="5" w:tplc="19DA28A6" w:tentative="1">
      <w:start w:val="1"/>
      <w:numFmt w:val="lowerRoman"/>
      <w:lvlText w:val="%6."/>
      <w:lvlJc w:val="right"/>
      <w:pPr>
        <w:ind w:left="4320" w:hanging="180"/>
      </w:pPr>
    </w:lvl>
    <w:lvl w:ilvl="6" w:tplc="DF207730" w:tentative="1">
      <w:start w:val="1"/>
      <w:numFmt w:val="decimal"/>
      <w:lvlText w:val="%7."/>
      <w:lvlJc w:val="left"/>
      <w:pPr>
        <w:ind w:left="5040" w:hanging="360"/>
      </w:pPr>
    </w:lvl>
    <w:lvl w:ilvl="7" w:tplc="0D62DA58" w:tentative="1">
      <w:start w:val="1"/>
      <w:numFmt w:val="lowerLetter"/>
      <w:lvlText w:val="%8."/>
      <w:lvlJc w:val="left"/>
      <w:pPr>
        <w:ind w:left="5760" w:hanging="360"/>
      </w:pPr>
    </w:lvl>
    <w:lvl w:ilvl="8" w:tplc="0FB01F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5F"/>
    <w:rsid w:val="00013FE9"/>
    <w:rsid w:val="00031305"/>
    <w:rsid w:val="00032854"/>
    <w:rsid w:val="000C4963"/>
    <w:rsid w:val="001047EB"/>
    <w:rsid w:val="001418F4"/>
    <w:rsid w:val="00175CAD"/>
    <w:rsid w:val="001B6210"/>
    <w:rsid w:val="001C18BE"/>
    <w:rsid w:val="001D7C77"/>
    <w:rsid w:val="001E370A"/>
    <w:rsid w:val="00247962"/>
    <w:rsid w:val="002813F2"/>
    <w:rsid w:val="002F1DC8"/>
    <w:rsid w:val="0033606F"/>
    <w:rsid w:val="003C2667"/>
    <w:rsid w:val="003C6942"/>
    <w:rsid w:val="003D4C13"/>
    <w:rsid w:val="004332FD"/>
    <w:rsid w:val="00447042"/>
    <w:rsid w:val="0044775C"/>
    <w:rsid w:val="00457626"/>
    <w:rsid w:val="004658F7"/>
    <w:rsid w:val="00494B60"/>
    <w:rsid w:val="004D6A71"/>
    <w:rsid w:val="004E0A03"/>
    <w:rsid w:val="004E2649"/>
    <w:rsid w:val="004F157D"/>
    <w:rsid w:val="005037A0"/>
    <w:rsid w:val="005449CB"/>
    <w:rsid w:val="00566776"/>
    <w:rsid w:val="005C166C"/>
    <w:rsid w:val="005E4244"/>
    <w:rsid w:val="006267CD"/>
    <w:rsid w:val="00640804"/>
    <w:rsid w:val="00676E3B"/>
    <w:rsid w:val="006A3A9F"/>
    <w:rsid w:val="006B0473"/>
    <w:rsid w:val="006F3461"/>
    <w:rsid w:val="00704A80"/>
    <w:rsid w:val="00706DEB"/>
    <w:rsid w:val="00734D7A"/>
    <w:rsid w:val="00737706"/>
    <w:rsid w:val="007E5D2B"/>
    <w:rsid w:val="007F5779"/>
    <w:rsid w:val="00812529"/>
    <w:rsid w:val="008342C4"/>
    <w:rsid w:val="0084372A"/>
    <w:rsid w:val="008A0D61"/>
    <w:rsid w:val="008B0B77"/>
    <w:rsid w:val="008C4D93"/>
    <w:rsid w:val="008E4BC3"/>
    <w:rsid w:val="00931CAC"/>
    <w:rsid w:val="00944D0D"/>
    <w:rsid w:val="00984E4E"/>
    <w:rsid w:val="00994406"/>
    <w:rsid w:val="009D045F"/>
    <w:rsid w:val="00A44832"/>
    <w:rsid w:val="00A720F6"/>
    <w:rsid w:val="00AB7508"/>
    <w:rsid w:val="00AC25B4"/>
    <w:rsid w:val="00AC67E8"/>
    <w:rsid w:val="00AD3AF3"/>
    <w:rsid w:val="00B901A5"/>
    <w:rsid w:val="00BA01ED"/>
    <w:rsid w:val="00C83867"/>
    <w:rsid w:val="00CA64AA"/>
    <w:rsid w:val="00CC66AB"/>
    <w:rsid w:val="00D26726"/>
    <w:rsid w:val="00D4400A"/>
    <w:rsid w:val="00D46059"/>
    <w:rsid w:val="00D564DB"/>
    <w:rsid w:val="00D602D0"/>
    <w:rsid w:val="00DF500A"/>
    <w:rsid w:val="00DF6F4F"/>
    <w:rsid w:val="00E24B3E"/>
    <w:rsid w:val="00E8659A"/>
    <w:rsid w:val="00EA27F8"/>
    <w:rsid w:val="00ED102C"/>
    <w:rsid w:val="00F0689F"/>
    <w:rsid w:val="00F15BFF"/>
    <w:rsid w:val="00F759A4"/>
    <w:rsid w:val="00F9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DD58-3D03-424B-8F57-3FF324A7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admin</cp:lastModifiedBy>
  <cp:revision>8</cp:revision>
  <cp:lastPrinted>2023-01-23T08:52:00Z</cp:lastPrinted>
  <dcterms:created xsi:type="dcterms:W3CDTF">2023-04-27T06:11:00Z</dcterms:created>
  <dcterms:modified xsi:type="dcterms:W3CDTF">2024-01-17T11:44:00Z</dcterms:modified>
</cp:coreProperties>
</file>